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F0888">
        <w:rPr>
          <w:b/>
          <w:color w:val="000000"/>
          <w:sz w:val="28"/>
          <w:szCs w:val="28"/>
          <w:lang w:val="en-US"/>
        </w:rPr>
        <w:t>24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52"/>
        <w:gridCol w:w="1762"/>
        <w:gridCol w:w="2010"/>
        <w:gridCol w:w="1922"/>
      </w:tblGrid>
      <w:tr w:rsidR="00A272CE" w:rsidRPr="00F92FB6" w:rsidTr="00B618FD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CE" w:rsidRPr="00B618FD" w:rsidRDefault="00A272CE" w:rsidP="00A272CE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CE" w:rsidRPr="00117C53" w:rsidRDefault="00A272CE" w:rsidP="00A272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CE" w:rsidRPr="00117C53" w:rsidRDefault="00A272CE" w:rsidP="00A272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CE" w:rsidRPr="00117C53" w:rsidRDefault="00A272CE" w:rsidP="00A272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CE" w:rsidRPr="00117C53" w:rsidRDefault="00A272CE" w:rsidP="00A272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</w:t>
            </w:r>
          </w:p>
        </w:tc>
      </w:tr>
      <w:tr w:rsidR="00780388" w:rsidRPr="00F92FB6" w:rsidTr="00B618FD">
        <w:trPr>
          <w:trHeight w:val="9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8" w:rsidRPr="00B618FD" w:rsidRDefault="00780388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8" w:rsidRPr="00B618FD" w:rsidRDefault="0078038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780388" w:rsidRPr="00B618FD" w:rsidRDefault="00780388" w:rsidP="00264CD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UA40002007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8" w:rsidRPr="00B618FD" w:rsidRDefault="0078038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780388" w:rsidRPr="00B618FD" w:rsidRDefault="0078038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19708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8" w:rsidRPr="00B618FD" w:rsidRDefault="00780388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Primary placement</w:t>
            </w:r>
          </w:p>
          <w:p w:rsidR="00780388" w:rsidRPr="00B618FD" w:rsidRDefault="0078038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UA4000200</w:t>
            </w: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88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8" w:rsidRPr="00B618FD" w:rsidRDefault="00780388" w:rsidP="0078038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780388" w:rsidRPr="00B618FD" w:rsidRDefault="00780388" w:rsidP="0078038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18FD">
              <w:rPr>
                <w:b/>
                <w:sz w:val="16"/>
                <w:szCs w:val="16"/>
                <w:lang w:val="en-US"/>
              </w:rPr>
              <w:t>(denominated</w:t>
            </w: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B618FD">
              <w:rPr>
                <w:b/>
                <w:sz w:val="16"/>
                <w:szCs w:val="16"/>
                <w:lang w:val="en-US"/>
              </w:rPr>
              <w:t>in foreign currency EUR)</w:t>
            </w:r>
          </w:p>
          <w:p w:rsidR="00780388" w:rsidRPr="00B618FD" w:rsidRDefault="00780388" w:rsidP="0078038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UA4000200711</w:t>
            </w:r>
          </w:p>
        </w:tc>
      </w:tr>
      <w:tr w:rsidR="00B618FD" w:rsidRPr="003F74A3" w:rsidTr="00B618FD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B618FD" w:rsidRPr="003F74A3" w:rsidTr="009D5203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</w:rPr>
              <w:t xml:space="preserve"> 5</w:t>
            </w:r>
            <w:r w:rsidRPr="00B618FD"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-</w:t>
            </w:r>
          </w:p>
        </w:tc>
      </w:tr>
      <w:tr w:rsidR="00B618FD" w:rsidRPr="003F74A3" w:rsidTr="00B618FD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4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4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4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4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</w:tr>
      <w:tr w:rsidR="00B618FD" w:rsidRPr="003F74A3" w:rsidTr="009D5203">
        <w:trPr>
          <w:trHeight w:val="2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5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5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5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</w:rPr>
              <w:t>25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</w:tr>
      <w:tr w:rsidR="00B618FD" w:rsidRPr="00F92FB6" w:rsidTr="009D5203">
        <w:trPr>
          <w:trHeight w:val="17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 w:eastAsia="uk-UA"/>
              </w:rPr>
            </w:pPr>
          </w:p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05.09.2018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06.03.2019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4.10.2018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4.04.2019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3.10.2019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2.04.2020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1.10.2020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1.04.2021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0.10.2021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0.04.2022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19.10.2022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19.04.2023</w:t>
            </w:r>
            <w:r w:rsidRPr="00B618FD">
              <w:rPr>
                <w:sz w:val="16"/>
                <w:szCs w:val="16"/>
                <w:lang w:val="uk-UA" w:eastAsia="uk-UA"/>
              </w:rPr>
              <w:br w:type="textWrapping" w:clear="all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30.05.2018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8.11.2018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9.05.2019</w:t>
            </w:r>
          </w:p>
          <w:p w:rsidR="00B618FD" w:rsidRPr="00B618FD" w:rsidRDefault="00B618FD" w:rsidP="00B618FD">
            <w:pPr>
              <w:tabs>
                <w:tab w:val="left" w:pos="1185"/>
              </w:tabs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27.11.2019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618FD" w:rsidRPr="009E5B46" w:rsidTr="00B618FD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uk-UA"/>
              </w:rPr>
              <w:t>7</w:t>
            </w:r>
            <w:r w:rsidRPr="00B618FD">
              <w:rPr>
                <w:sz w:val="16"/>
                <w:szCs w:val="16"/>
                <w:lang w:val="en-US"/>
              </w:rPr>
              <w:t>5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9,8</w:t>
            </w:r>
            <w:r w:rsidRPr="00B618F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20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60</w:t>
            </w:r>
          </w:p>
        </w:tc>
      </w:tr>
      <w:tr w:rsidR="00B618FD" w:rsidRPr="009E5B46" w:rsidTr="00B618FD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7</w:t>
            </w:r>
            <w:r w:rsidRPr="00B618FD">
              <w:rPr>
                <w:sz w:val="16"/>
                <w:szCs w:val="16"/>
              </w:rPr>
              <w:t>,</w:t>
            </w:r>
            <w:r w:rsidRPr="00B618FD">
              <w:rPr>
                <w:sz w:val="16"/>
                <w:szCs w:val="16"/>
                <w:lang w:val="uk-UA"/>
              </w:rPr>
              <w:t>1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uk-UA"/>
              </w:rPr>
              <w:t>15</w:t>
            </w:r>
            <w:r w:rsidRPr="00B618FD">
              <w:rPr>
                <w:sz w:val="16"/>
                <w:szCs w:val="16"/>
                <w:lang w:val="en-US"/>
              </w:rPr>
              <w:t>,</w:t>
            </w:r>
            <w:r w:rsidRPr="00B618FD">
              <w:rPr>
                <w:sz w:val="16"/>
                <w:szCs w:val="16"/>
                <w:lang w:val="uk-UA"/>
              </w:rPr>
              <w:t>09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5</w:t>
            </w:r>
            <w:r w:rsidRPr="00B618FD">
              <w:rPr>
                <w:sz w:val="16"/>
                <w:szCs w:val="16"/>
                <w:lang w:val="en-US"/>
              </w:rPr>
              <w:t>,</w:t>
            </w:r>
            <w:r w:rsidRPr="00B618FD">
              <w:rPr>
                <w:sz w:val="16"/>
                <w:szCs w:val="16"/>
                <w:lang w:val="uk-UA"/>
              </w:rPr>
              <w:t>97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4,12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</w:tr>
      <w:tr w:rsidR="00B618FD" w:rsidRPr="009E5B46" w:rsidTr="00B618FD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uk-UA"/>
              </w:rPr>
              <w:t>1</w:t>
            </w:r>
            <w:r w:rsidRPr="00B618FD">
              <w:rPr>
                <w:color w:val="000000"/>
                <w:sz w:val="16"/>
                <w:szCs w:val="16"/>
                <w:lang w:val="en-US"/>
              </w:rPr>
              <w:t>6</w:t>
            </w:r>
            <w:r w:rsidRPr="00B618FD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uk-UA"/>
              </w:rPr>
              <w:t>3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uk-UA"/>
              </w:rPr>
              <w:t>18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color w:val="000000"/>
                <w:sz w:val="16"/>
                <w:szCs w:val="16"/>
              </w:rPr>
            </w:pPr>
            <w:r w:rsidRPr="00B618FD">
              <w:rPr>
                <w:color w:val="000000"/>
                <w:sz w:val="16"/>
                <w:szCs w:val="16"/>
              </w:rPr>
              <w:t>581</w:t>
            </w:r>
          </w:p>
        </w:tc>
      </w:tr>
      <w:tr w:rsidR="00B618FD" w:rsidRPr="009E5B46" w:rsidTr="00B618FD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03</w:t>
            </w:r>
            <w:r w:rsidRPr="00B618FD">
              <w:rPr>
                <w:sz w:val="16"/>
                <w:szCs w:val="16"/>
                <w:lang w:eastAsia="uk-UA"/>
              </w:rPr>
              <w:t>.</w:t>
            </w:r>
            <w:r w:rsidRPr="00B618FD">
              <w:rPr>
                <w:sz w:val="16"/>
                <w:szCs w:val="16"/>
                <w:lang w:val="uk-UA" w:eastAsia="uk-UA"/>
              </w:rPr>
              <w:t>10</w:t>
            </w:r>
            <w:r w:rsidRPr="00B618FD">
              <w:rPr>
                <w:sz w:val="16"/>
                <w:szCs w:val="16"/>
                <w:lang w:eastAsia="uk-UA"/>
              </w:rPr>
              <w:t>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618FD">
              <w:rPr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eastAsia="uk-UA"/>
              </w:rPr>
              <w:t>27.</w:t>
            </w:r>
            <w:r w:rsidRPr="00B618FD">
              <w:rPr>
                <w:sz w:val="16"/>
                <w:szCs w:val="16"/>
                <w:lang w:val="en-US" w:eastAsia="uk-UA"/>
              </w:rPr>
              <w:t>11</w:t>
            </w:r>
            <w:r w:rsidRPr="00B618FD">
              <w:rPr>
                <w:sz w:val="16"/>
                <w:szCs w:val="16"/>
                <w:lang w:eastAsia="uk-UA"/>
              </w:rPr>
              <w:t>.20</w:t>
            </w:r>
            <w:r w:rsidRPr="00B618FD">
              <w:rPr>
                <w:sz w:val="16"/>
                <w:szCs w:val="16"/>
                <w:lang w:val="en-US" w:eastAsia="uk-UA"/>
              </w:rPr>
              <w:t>19</w:t>
            </w:r>
          </w:p>
        </w:tc>
      </w:tr>
      <w:tr w:rsidR="00B618FD" w:rsidRPr="00033171" w:rsidTr="00B618FD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408 545 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uk-UA"/>
              </w:rPr>
              <w:t>136 242</w:t>
            </w:r>
            <w:r w:rsidRPr="00B618FD">
              <w:rPr>
                <w:sz w:val="16"/>
                <w:szCs w:val="16"/>
                <w:lang w:val="en-US"/>
              </w:rPr>
              <w:t xml:space="preserve"> </w:t>
            </w:r>
            <w:r w:rsidRPr="00B618FD">
              <w:rPr>
                <w:sz w:val="16"/>
                <w:szCs w:val="16"/>
              </w:rPr>
              <w:t>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95 414 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uk-UA"/>
              </w:rPr>
              <w:t>82 099</w:t>
            </w:r>
            <w:r w:rsidRPr="00B618FD">
              <w:rPr>
                <w:sz w:val="16"/>
                <w:szCs w:val="16"/>
                <w:lang w:val="en-US"/>
              </w:rPr>
              <w:t> </w:t>
            </w:r>
            <w:r w:rsidRPr="00B618FD">
              <w:rPr>
                <w:sz w:val="16"/>
                <w:szCs w:val="16"/>
              </w:rPr>
              <w:t>000,00</w:t>
            </w:r>
          </w:p>
        </w:tc>
      </w:tr>
      <w:tr w:rsidR="00B618FD" w:rsidRPr="00033171" w:rsidTr="00B618FD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uk-UA"/>
              </w:rPr>
              <w:t xml:space="preserve">358 545 </w:t>
            </w:r>
            <w:r w:rsidRPr="00B618FD">
              <w:rPr>
                <w:sz w:val="16"/>
                <w:szCs w:val="16"/>
              </w:rPr>
              <w:t>000</w:t>
            </w:r>
            <w:r w:rsidRPr="00B618FD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1 292 000</w:t>
            </w:r>
            <w:r w:rsidRPr="00B618FD">
              <w:rPr>
                <w:sz w:val="16"/>
                <w:szCs w:val="16"/>
              </w:rPr>
              <w:t>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646 414 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82 099</w:t>
            </w:r>
            <w:r w:rsidRPr="00B618FD">
              <w:rPr>
                <w:sz w:val="16"/>
                <w:szCs w:val="16"/>
                <w:lang w:val="en-US"/>
              </w:rPr>
              <w:t> </w:t>
            </w:r>
            <w:r w:rsidRPr="00B618FD">
              <w:rPr>
                <w:sz w:val="16"/>
                <w:szCs w:val="16"/>
              </w:rPr>
              <w:t>000,00</w:t>
            </w:r>
          </w:p>
        </w:tc>
      </w:tr>
      <w:tr w:rsidR="00B618FD" w:rsidRPr="00033171" w:rsidTr="00B618FD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 xml:space="preserve">863 075 </w:t>
            </w:r>
            <w:r w:rsidRPr="00B618FD">
              <w:rPr>
                <w:sz w:val="16"/>
                <w:szCs w:val="16"/>
              </w:rPr>
              <w:t>000</w:t>
            </w:r>
            <w:r w:rsidRPr="00B618FD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1 </w:t>
            </w:r>
            <w:r w:rsidRPr="00B618FD">
              <w:rPr>
                <w:sz w:val="16"/>
                <w:szCs w:val="16"/>
                <w:lang w:val="uk-UA"/>
              </w:rPr>
              <w:t>663</w:t>
            </w:r>
            <w:r w:rsidRPr="00B618FD">
              <w:rPr>
                <w:sz w:val="16"/>
                <w:szCs w:val="16"/>
                <w:lang w:val="en-US"/>
              </w:rPr>
              <w:t> </w:t>
            </w:r>
            <w:r w:rsidRPr="00B618FD">
              <w:rPr>
                <w:sz w:val="16"/>
                <w:szCs w:val="16"/>
                <w:lang w:val="uk-UA"/>
              </w:rPr>
              <w:t>590 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646 414 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uk-UA"/>
              </w:rPr>
              <w:t>203</w:t>
            </w:r>
            <w:r w:rsidRPr="00B618FD">
              <w:rPr>
                <w:sz w:val="16"/>
                <w:szCs w:val="16"/>
                <w:lang w:val="en-US"/>
              </w:rPr>
              <w:t xml:space="preserve"> </w:t>
            </w:r>
            <w:r w:rsidRPr="00B618FD">
              <w:rPr>
                <w:sz w:val="16"/>
                <w:szCs w:val="16"/>
                <w:lang w:val="uk-UA"/>
              </w:rPr>
              <w:t>869</w:t>
            </w:r>
            <w:r w:rsidRPr="00B618FD">
              <w:rPr>
                <w:sz w:val="16"/>
                <w:szCs w:val="16"/>
                <w:lang w:val="en-US"/>
              </w:rPr>
              <w:t> </w:t>
            </w:r>
            <w:r w:rsidRPr="00B618FD">
              <w:rPr>
                <w:sz w:val="16"/>
                <w:szCs w:val="16"/>
              </w:rPr>
              <w:t>000,00</w:t>
            </w:r>
          </w:p>
        </w:tc>
      </w:tr>
      <w:tr w:rsidR="00B618FD" w:rsidRPr="00033171" w:rsidTr="009D5203">
        <w:trPr>
          <w:trHeight w:val="2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3</w:t>
            </w:r>
          </w:p>
        </w:tc>
      </w:tr>
      <w:tr w:rsidR="00B618FD" w:rsidRPr="00BE473F" w:rsidTr="00B618FD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3</w:t>
            </w:r>
          </w:p>
        </w:tc>
      </w:tr>
      <w:tr w:rsidR="00B618FD" w:rsidRPr="00033171" w:rsidTr="00B618FD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7,5</w:t>
            </w:r>
            <w:r w:rsidRPr="00B618FD">
              <w:rPr>
                <w:sz w:val="16"/>
                <w:szCs w:val="16"/>
                <w:lang w:val="en-US"/>
              </w:rPr>
              <w:t>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7,5</w:t>
            </w:r>
            <w:r w:rsidRPr="00B618FD">
              <w:rPr>
                <w:sz w:val="16"/>
                <w:szCs w:val="16"/>
                <w:lang w:val="en-US"/>
              </w:rPr>
              <w:t>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6,5</w:t>
            </w:r>
            <w:r w:rsidRPr="00B618FD">
              <w:rPr>
                <w:sz w:val="16"/>
                <w:szCs w:val="16"/>
                <w:lang w:val="en-US"/>
              </w:rPr>
              <w:t>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>4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0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</w:tr>
      <w:tr w:rsidR="00B618FD" w:rsidRPr="00033171" w:rsidTr="00B618FD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uk-UA"/>
              </w:rPr>
              <w:t>16,9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uk-UA"/>
              </w:rPr>
              <w:t>16,95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uk-UA"/>
              </w:rPr>
              <w:t>15,97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en-US"/>
              </w:rPr>
              <w:t>4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0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</w:tr>
      <w:tr w:rsidR="00B618FD" w:rsidRPr="00033171" w:rsidTr="00B618FD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</w:rPr>
              <w:t>7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2</w:t>
            </w:r>
            <w:r w:rsidRPr="00B618FD">
              <w:rPr>
                <w:sz w:val="16"/>
                <w:szCs w:val="16"/>
                <w:lang w:val="uk-UA"/>
              </w:rPr>
              <w:t>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</w:rPr>
              <w:t>7</w:t>
            </w:r>
            <w:r w:rsidRPr="00B618FD">
              <w:rPr>
                <w:sz w:val="16"/>
                <w:szCs w:val="16"/>
                <w:lang w:val="uk-UA"/>
              </w:rPr>
              <w:t>,0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6,00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en-US"/>
              </w:rPr>
              <w:t>4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0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</w:tr>
      <w:tr w:rsidR="00B618FD" w:rsidRPr="00033171" w:rsidTr="00B618FD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</w:rPr>
              <w:t>7</w:t>
            </w:r>
            <w:r w:rsidRPr="00B618FD">
              <w:rPr>
                <w:sz w:val="16"/>
                <w:szCs w:val="16"/>
                <w:lang w:val="uk-UA"/>
              </w:rPr>
              <w:t>,2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6,99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1</w:t>
            </w:r>
            <w:r w:rsidRPr="00B618FD">
              <w:rPr>
                <w:sz w:val="16"/>
                <w:szCs w:val="16"/>
                <w:lang w:val="uk-UA"/>
              </w:rPr>
              <w:t>5,97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</w:rPr>
            </w:pPr>
            <w:r w:rsidRPr="00B618FD">
              <w:rPr>
                <w:sz w:val="16"/>
                <w:szCs w:val="16"/>
                <w:lang w:val="en-US"/>
              </w:rPr>
              <w:t>4</w:t>
            </w:r>
            <w:r w:rsidRPr="00B618FD">
              <w:rPr>
                <w:sz w:val="16"/>
                <w:szCs w:val="16"/>
                <w:lang w:val="uk-UA"/>
              </w:rPr>
              <w:t>,</w:t>
            </w:r>
            <w:r w:rsidRPr="00B618FD">
              <w:rPr>
                <w:sz w:val="16"/>
                <w:szCs w:val="16"/>
                <w:lang w:val="en-US"/>
              </w:rPr>
              <w:t>00</w:t>
            </w:r>
            <w:r w:rsidRPr="00B618FD">
              <w:rPr>
                <w:sz w:val="16"/>
                <w:szCs w:val="16"/>
                <w:lang w:val="uk-UA"/>
              </w:rPr>
              <w:t>%</w:t>
            </w:r>
          </w:p>
        </w:tc>
      </w:tr>
      <w:tr w:rsidR="00B618FD" w:rsidRPr="00033171" w:rsidTr="00B618FD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333 262 034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71 650 356</w:t>
            </w:r>
            <w:r w:rsidRPr="00B618FD">
              <w:rPr>
                <w:sz w:val="16"/>
                <w:szCs w:val="16"/>
                <w:lang w:val="en-US"/>
              </w:rPr>
              <w:t>,</w:t>
            </w:r>
            <w:r w:rsidRPr="00B618FD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646 370 57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D" w:rsidRPr="00B618FD" w:rsidRDefault="00B618FD" w:rsidP="00B618FD">
            <w:pPr>
              <w:jc w:val="center"/>
              <w:rPr>
                <w:sz w:val="16"/>
                <w:szCs w:val="16"/>
                <w:lang w:val="uk-UA"/>
              </w:rPr>
            </w:pPr>
            <w:r w:rsidRPr="00B618FD">
              <w:rPr>
                <w:sz w:val="16"/>
                <w:szCs w:val="16"/>
                <w:lang w:val="uk-UA"/>
              </w:rPr>
              <w:t>83 622 757</w:t>
            </w:r>
            <w:r w:rsidRPr="00B618FD">
              <w:rPr>
                <w:sz w:val="16"/>
                <w:szCs w:val="16"/>
                <w:lang w:val="en-US"/>
              </w:rPr>
              <w:t>,</w:t>
            </w:r>
            <w:r w:rsidRPr="00B618FD">
              <w:rPr>
                <w:sz w:val="16"/>
                <w:szCs w:val="16"/>
                <w:lang w:val="uk-UA"/>
              </w:rPr>
              <w:t>44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F11E8">
        <w:rPr>
          <w:b/>
          <w:color w:val="000000"/>
          <w:sz w:val="28"/>
          <w:szCs w:val="28"/>
          <w:lang w:val="en-US"/>
        </w:rPr>
        <w:t>24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-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="00780388" w:rsidRPr="00780388">
        <w:rPr>
          <w:b/>
          <w:color w:val="000000"/>
          <w:sz w:val="28"/>
          <w:szCs w:val="28"/>
          <w:lang w:val="en-US"/>
        </w:rPr>
        <w:t>3 724 907 643,22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Pr="006B37B2">
        <w:rPr>
          <w:b/>
          <w:color w:val="000000"/>
          <w:sz w:val="28"/>
          <w:szCs w:val="28"/>
          <w:lang w:val="en-US"/>
        </w:rPr>
        <w:t>UAH</w:t>
      </w:r>
      <w:r w:rsidR="00780388" w:rsidRPr="006B37B2">
        <w:rPr>
          <w:b/>
          <w:color w:val="000000"/>
          <w:sz w:val="28"/>
          <w:szCs w:val="28"/>
          <w:lang w:val="en-US"/>
        </w:rPr>
        <w:t xml:space="preserve"> </w:t>
      </w:r>
      <w:r w:rsidR="006B37B2" w:rsidRPr="006B37B2">
        <w:rPr>
          <w:b/>
          <w:color w:val="000000"/>
          <w:sz w:val="28"/>
          <w:szCs w:val="28"/>
          <w:lang w:val="en-US"/>
        </w:rPr>
        <w:t>(at the NBU rate)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5381"/>
    <w:rsid w:val="00BB6BFA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16329C0-961D-4ED1-BD11-6870BEB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2</cp:revision>
  <cp:lastPrinted>2017-01-27T08:44:00Z</cp:lastPrinted>
  <dcterms:created xsi:type="dcterms:W3CDTF">2018-04-24T14:56:00Z</dcterms:created>
  <dcterms:modified xsi:type="dcterms:W3CDTF">2018-04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